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97" w:rsidRPr="00554F92" w:rsidRDefault="00794D97" w:rsidP="00794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Конспект занятия по экспериментированию в подготовительной к школе группе</w:t>
      </w:r>
    </w:p>
    <w:p w:rsidR="009014D4" w:rsidRPr="00554F92" w:rsidRDefault="00794D97" w:rsidP="00794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«Превращения на кухне»</w:t>
      </w:r>
    </w:p>
    <w:p w:rsidR="0023603C" w:rsidRPr="00554F92" w:rsidRDefault="0023603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Инте</w:t>
      </w:r>
      <w:r w:rsidR="00794D97" w:rsidRPr="00554F92">
        <w:rPr>
          <w:rFonts w:ascii="Times New Roman" w:hAnsi="Times New Roman" w:cs="Times New Roman"/>
          <w:sz w:val="24"/>
          <w:szCs w:val="24"/>
        </w:rPr>
        <w:t>грация образовательных областей: познавательная деятельность, коммуникативная деятельность, речевая деятельность, художественно-эстетическая деятельность</w:t>
      </w:r>
      <w:r w:rsidR="00734858" w:rsidRPr="00554F92">
        <w:rPr>
          <w:rFonts w:ascii="Times New Roman" w:hAnsi="Times New Roman" w:cs="Times New Roman"/>
          <w:sz w:val="24"/>
          <w:szCs w:val="24"/>
        </w:rPr>
        <w:t>.</w:t>
      </w:r>
    </w:p>
    <w:p w:rsidR="00253358" w:rsidRPr="00554F92" w:rsidRDefault="00253358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b/>
          <w:sz w:val="24"/>
          <w:szCs w:val="24"/>
        </w:rPr>
        <w:t>Цель</w:t>
      </w:r>
      <w:r w:rsidRPr="00554F92">
        <w:rPr>
          <w:rFonts w:ascii="Times New Roman" w:hAnsi="Times New Roman" w:cs="Times New Roman"/>
          <w:sz w:val="24"/>
          <w:szCs w:val="24"/>
        </w:rPr>
        <w:t>:</w:t>
      </w:r>
      <w:r w:rsidR="00794D97" w:rsidRPr="00554F92">
        <w:rPr>
          <w:rFonts w:ascii="Times New Roman" w:hAnsi="Times New Roman" w:cs="Times New Roman"/>
          <w:sz w:val="24"/>
          <w:szCs w:val="24"/>
        </w:rPr>
        <w:t xml:space="preserve"> ф</w:t>
      </w:r>
      <w:r w:rsidRPr="00554F92">
        <w:rPr>
          <w:rFonts w:ascii="Times New Roman" w:hAnsi="Times New Roman" w:cs="Times New Roman"/>
          <w:sz w:val="24"/>
          <w:szCs w:val="24"/>
        </w:rPr>
        <w:t>ормирование навыков экспериментальной деятельности в процессе проведения практических опытов.</w:t>
      </w:r>
    </w:p>
    <w:p w:rsidR="00794D97" w:rsidRPr="00554F92" w:rsidRDefault="00253358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54F92">
        <w:rPr>
          <w:rFonts w:ascii="Times New Roman" w:hAnsi="Times New Roman" w:cs="Times New Roman"/>
          <w:sz w:val="24"/>
          <w:szCs w:val="24"/>
        </w:rPr>
        <w:t>:</w:t>
      </w:r>
    </w:p>
    <w:p w:rsidR="00253358" w:rsidRPr="00554F92" w:rsidRDefault="00794D97" w:rsidP="00794D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1.</w:t>
      </w:r>
      <w:r w:rsidR="00253358" w:rsidRPr="00554F92">
        <w:rPr>
          <w:rFonts w:ascii="Times New Roman" w:hAnsi="Times New Roman" w:cs="Times New Roman"/>
          <w:sz w:val="24"/>
          <w:szCs w:val="24"/>
        </w:rPr>
        <w:t>Образовательные: закрепить знания детей о свойствах воды,</w:t>
      </w:r>
      <w:r w:rsidR="00646570" w:rsidRPr="00554F92">
        <w:rPr>
          <w:rFonts w:ascii="Times New Roman" w:hAnsi="Times New Roman" w:cs="Times New Roman"/>
          <w:sz w:val="24"/>
          <w:szCs w:val="24"/>
        </w:rPr>
        <w:t xml:space="preserve"> умение работать со схемами, обогащать словарный запас существительными (исследователь, ученый, лаборатория), именами прилагательными (соленый, пресный) глаголами (притягивать)</w:t>
      </w:r>
      <w:proofErr w:type="gramEnd"/>
    </w:p>
    <w:p w:rsidR="00646570" w:rsidRPr="00554F92" w:rsidRDefault="00794D97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2.</w:t>
      </w:r>
      <w:r w:rsidR="00646570" w:rsidRPr="00554F92">
        <w:rPr>
          <w:rFonts w:ascii="Times New Roman" w:hAnsi="Times New Roman" w:cs="Times New Roman"/>
          <w:sz w:val="24"/>
          <w:szCs w:val="24"/>
        </w:rPr>
        <w:t xml:space="preserve">Развивающие: развивать познавательную активность, </w:t>
      </w:r>
      <w:r w:rsidR="00D14C4C" w:rsidRPr="00554F92">
        <w:rPr>
          <w:rFonts w:ascii="Times New Roman" w:hAnsi="Times New Roman" w:cs="Times New Roman"/>
          <w:sz w:val="24"/>
          <w:szCs w:val="24"/>
        </w:rPr>
        <w:t>совершенствовать двигательные умения, умения делать выводы умозаключения закрепить правила безопасного поведения в процессе проведения опытов.</w:t>
      </w:r>
    </w:p>
    <w:p w:rsidR="00D14C4C" w:rsidRPr="00554F92" w:rsidRDefault="00794D97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3.</w:t>
      </w:r>
      <w:r w:rsidR="00D14C4C" w:rsidRPr="00554F92">
        <w:rPr>
          <w:rFonts w:ascii="Times New Roman" w:hAnsi="Times New Roman" w:cs="Times New Roman"/>
          <w:sz w:val="24"/>
          <w:szCs w:val="24"/>
        </w:rPr>
        <w:t>Практические: формировать навыки работы с различными материалами.</w:t>
      </w:r>
    </w:p>
    <w:p w:rsidR="00D14C4C" w:rsidRPr="00554F92" w:rsidRDefault="00D14C4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554F92">
        <w:rPr>
          <w:rFonts w:ascii="Times New Roman" w:hAnsi="Times New Roman" w:cs="Times New Roman"/>
          <w:sz w:val="24"/>
          <w:szCs w:val="24"/>
        </w:rPr>
        <w:t xml:space="preserve"> белые халаты на каждого ребенка</w:t>
      </w:r>
      <w:r w:rsidR="00F06A62" w:rsidRPr="00554F92">
        <w:rPr>
          <w:rFonts w:ascii="Times New Roman" w:hAnsi="Times New Roman" w:cs="Times New Roman"/>
          <w:sz w:val="24"/>
          <w:szCs w:val="24"/>
        </w:rPr>
        <w:t xml:space="preserve"> пластиковые тарелки, ложки, прозрачные стаканы, воздушные </w:t>
      </w:r>
      <w:r w:rsidR="00794D97" w:rsidRPr="00554F92">
        <w:rPr>
          <w:rFonts w:ascii="Times New Roman" w:hAnsi="Times New Roman" w:cs="Times New Roman"/>
          <w:sz w:val="24"/>
          <w:szCs w:val="24"/>
        </w:rPr>
        <w:t>шары</w:t>
      </w:r>
      <w:proofErr w:type="gramStart"/>
      <w:r w:rsidR="00794D97" w:rsidRPr="00554F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4D97" w:rsidRPr="00554F92">
        <w:rPr>
          <w:rFonts w:ascii="Times New Roman" w:hAnsi="Times New Roman" w:cs="Times New Roman"/>
          <w:sz w:val="24"/>
          <w:szCs w:val="24"/>
        </w:rPr>
        <w:t>шерстяные варежки по  кол</w:t>
      </w:r>
      <w:r w:rsidR="00F06A62" w:rsidRPr="00554F92">
        <w:rPr>
          <w:rFonts w:ascii="Times New Roman" w:hAnsi="Times New Roman" w:cs="Times New Roman"/>
          <w:sz w:val="24"/>
          <w:szCs w:val="24"/>
        </w:rPr>
        <w:t xml:space="preserve">ичеству детей, </w:t>
      </w:r>
      <w:proofErr w:type="gramStart"/>
      <w:r w:rsidR="00F06A62" w:rsidRPr="00554F92">
        <w:rPr>
          <w:rFonts w:ascii="Times New Roman" w:hAnsi="Times New Roman" w:cs="Times New Roman"/>
          <w:sz w:val="24"/>
          <w:szCs w:val="24"/>
        </w:rPr>
        <w:t>влажные салфетки, схемы, символы о свойствах воды, соленое цветное тесто, вода, геркулес, яйца, доски для лепки, лавровый лист, свекла.</w:t>
      </w:r>
      <w:proofErr w:type="gramEnd"/>
    </w:p>
    <w:p w:rsidR="00F06A62" w:rsidRPr="00554F92" w:rsidRDefault="00F06A62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b/>
          <w:sz w:val="24"/>
          <w:szCs w:val="24"/>
        </w:rPr>
        <w:t>Технические средства</w:t>
      </w:r>
      <w:r w:rsidRPr="00554F92">
        <w:rPr>
          <w:rFonts w:ascii="Times New Roman" w:hAnsi="Times New Roman" w:cs="Times New Roman"/>
          <w:sz w:val="24"/>
          <w:szCs w:val="24"/>
        </w:rPr>
        <w:t>: мультимедийный экран, компьютер.</w:t>
      </w:r>
    </w:p>
    <w:p w:rsidR="00F06A62" w:rsidRPr="00554F92" w:rsidRDefault="00F06A62" w:rsidP="00794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Проведение НОД:</w:t>
      </w:r>
    </w:p>
    <w:p w:rsidR="009014D4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1 этап НОД: Вводная часть</w:t>
      </w:r>
    </w:p>
    <w:p w:rsidR="009E4C9F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Небо, небо голубое</w:t>
      </w:r>
    </w:p>
    <w:p w:rsidR="009E4C9F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олнце, солнце золотое</w:t>
      </w:r>
    </w:p>
    <w:p w:rsidR="009E4C9F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Дай нам, солнышко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ответ,</w:t>
      </w:r>
    </w:p>
    <w:p w:rsidR="009E4C9F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«Ты нас любишь или нет?»</w:t>
      </w:r>
    </w:p>
    <w:p w:rsidR="009E4C9F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Дарит солнце света луч,</w:t>
      </w:r>
    </w:p>
    <w:p w:rsidR="009E4C9F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Освещает все вокруг!</w:t>
      </w:r>
    </w:p>
    <w:p w:rsidR="009E4C9F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Мы берем в ладошки свет,</w:t>
      </w:r>
    </w:p>
    <w:p w:rsidR="009E4C9F" w:rsidRPr="00554F92" w:rsidRDefault="009E4C9F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Улыбаемся в ответ.</w:t>
      </w:r>
    </w:p>
    <w:p w:rsidR="009014D4" w:rsidRPr="00554F92" w:rsidRDefault="009014D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егодня мы</w:t>
      </w:r>
      <w:r w:rsidR="008F44BD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с 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вами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будем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играть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D1483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9E4C9F" w:rsidRPr="00554F92">
        <w:rPr>
          <w:rFonts w:ascii="Times New Roman" w:hAnsi="Times New Roman" w:cs="Times New Roman"/>
          <w:sz w:val="24"/>
          <w:szCs w:val="24"/>
        </w:rPr>
        <w:t xml:space="preserve">и новое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открывать   .</w:t>
      </w:r>
    </w:p>
    <w:p w:rsidR="008F44BD" w:rsidRPr="00554F92" w:rsidRDefault="008F44BD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 1</w:t>
      </w:r>
    </w:p>
    <w:p w:rsidR="009014D4" w:rsidRPr="00554F92" w:rsidRDefault="009014D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В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й, а где мы оказались?    </w:t>
      </w:r>
    </w:p>
    <w:p w:rsidR="009014D4" w:rsidRPr="00554F92" w:rsidRDefault="009014D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Д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>а кухне.</w:t>
      </w:r>
    </w:p>
    <w:p w:rsidR="006D1483" w:rsidRPr="00554F92" w:rsidRDefault="009014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правильно,</w:t>
      </w:r>
      <w:r w:rsidR="006D1483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я вас сейчас приглашаю на кухню</w:t>
      </w:r>
      <w:r w:rsidR="006D1483" w:rsidRPr="00554F92">
        <w:rPr>
          <w:rFonts w:ascii="Times New Roman" w:hAnsi="Times New Roman" w:cs="Times New Roman"/>
          <w:sz w:val="24"/>
          <w:szCs w:val="24"/>
        </w:rPr>
        <w:t>, но для нас она сейчас не место где готовят пищу,</w:t>
      </w:r>
      <w:r w:rsidR="000C7856" w:rsidRPr="00554F92">
        <w:rPr>
          <w:rFonts w:ascii="Times New Roman" w:hAnsi="Times New Roman" w:cs="Times New Roman"/>
          <w:sz w:val="24"/>
          <w:szCs w:val="24"/>
        </w:rPr>
        <w:t xml:space="preserve"> посмотрите во что превратилась наша группа, она обыкновенная или нет, </w:t>
      </w:r>
      <w:r w:rsidR="009E4C9F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0C7856" w:rsidRPr="00554F92">
        <w:rPr>
          <w:rFonts w:ascii="Times New Roman" w:hAnsi="Times New Roman" w:cs="Times New Roman"/>
          <w:sz w:val="24"/>
          <w:szCs w:val="24"/>
        </w:rPr>
        <w:t>на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0C7856" w:rsidRPr="00554F92">
        <w:rPr>
          <w:rFonts w:ascii="Times New Roman" w:hAnsi="Times New Roman" w:cs="Times New Roman"/>
          <w:sz w:val="24"/>
          <w:szCs w:val="24"/>
        </w:rPr>
        <w:t xml:space="preserve"> что 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она </w:t>
      </w:r>
      <w:r w:rsidR="000C7856" w:rsidRPr="00554F92">
        <w:rPr>
          <w:rFonts w:ascii="Times New Roman" w:hAnsi="Times New Roman" w:cs="Times New Roman"/>
          <w:sz w:val="24"/>
          <w:szCs w:val="24"/>
        </w:rPr>
        <w:t xml:space="preserve"> похожа ?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 </w:t>
      </w:r>
      <w:r w:rsidR="006D1483" w:rsidRPr="00554F92">
        <w:rPr>
          <w:rFonts w:ascii="Times New Roman" w:hAnsi="Times New Roman" w:cs="Times New Roman"/>
          <w:sz w:val="24"/>
          <w:szCs w:val="24"/>
        </w:rPr>
        <w:t>Кто работает в лаборатории?</w:t>
      </w:r>
    </w:p>
    <w:p w:rsidR="006D1483" w:rsidRPr="00554F92" w:rsidRDefault="006D1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lastRenderedPageBreak/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лаборанты, ученые.</w:t>
      </w:r>
    </w:p>
    <w:p w:rsidR="006D1483" w:rsidRPr="00554F92" w:rsidRDefault="006D14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пр</w:t>
      </w:r>
      <w:r w:rsidR="00F97AE1" w:rsidRPr="00554F92">
        <w:rPr>
          <w:rFonts w:ascii="Times New Roman" w:hAnsi="Times New Roman" w:cs="Times New Roman"/>
          <w:sz w:val="24"/>
          <w:szCs w:val="24"/>
        </w:rPr>
        <w:t>авильно   и   мы   сейчас   станем   учеными, исследователями, экспери</w:t>
      </w:r>
      <w:r w:rsidRPr="00554F92">
        <w:rPr>
          <w:rFonts w:ascii="Times New Roman" w:hAnsi="Times New Roman" w:cs="Times New Roman"/>
          <w:sz w:val="24"/>
          <w:szCs w:val="24"/>
        </w:rPr>
        <w:t>ментаторами,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, </w:t>
      </w:r>
      <w:r w:rsidR="000C7D75" w:rsidRPr="00554F92">
        <w:rPr>
          <w:rFonts w:ascii="Times New Roman" w:hAnsi="Times New Roman" w:cs="Times New Roman"/>
          <w:sz w:val="24"/>
          <w:szCs w:val="24"/>
        </w:rPr>
        <w:t xml:space="preserve"> волшебниками и в обычных предметах и продуктах открывать что-то новое и интересное. </w:t>
      </w:r>
    </w:p>
    <w:p w:rsidR="000C7D75" w:rsidRPr="00554F92" w:rsidRDefault="000C7D75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Как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вы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думаете,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мы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в 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обычной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одежде  сможем работать в лаборатории</w:t>
      </w:r>
    </w:p>
    <w:p w:rsidR="000C7D75" w:rsidRPr="00554F92" w:rsidRDefault="000C7D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C7D75" w:rsidRPr="00554F92" w:rsidRDefault="000C7D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да</w:t>
      </w:r>
      <w:r w:rsidR="008F44BD" w:rsidRPr="00554F92">
        <w:rPr>
          <w:rFonts w:ascii="Times New Roman" w:hAnsi="Times New Roman" w:cs="Times New Roman"/>
          <w:sz w:val="24"/>
          <w:szCs w:val="24"/>
        </w:rPr>
        <w:t>вайте оденем халаты</w:t>
      </w:r>
    </w:p>
    <w:p w:rsidR="008F44BD" w:rsidRPr="00554F92" w:rsidRDefault="008F44BD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 2</w:t>
      </w:r>
    </w:p>
    <w:p w:rsidR="000C7D75" w:rsidRPr="00554F92" w:rsidRDefault="008F44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9E4C9F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0C7D75" w:rsidRPr="00554F92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9E4C9F" w:rsidRPr="00554F92">
        <w:rPr>
          <w:rFonts w:ascii="Times New Roman" w:hAnsi="Times New Roman" w:cs="Times New Roman"/>
          <w:sz w:val="24"/>
          <w:szCs w:val="24"/>
        </w:rPr>
        <w:t xml:space="preserve"> , </w:t>
      </w:r>
      <w:r w:rsidR="000C7D75" w:rsidRPr="00554F92">
        <w:rPr>
          <w:rFonts w:ascii="Times New Roman" w:hAnsi="Times New Roman" w:cs="Times New Roman"/>
          <w:sz w:val="24"/>
          <w:szCs w:val="24"/>
        </w:rPr>
        <w:t xml:space="preserve"> что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0C7D75" w:rsidRPr="00554F92">
        <w:rPr>
          <w:rFonts w:ascii="Times New Roman" w:hAnsi="Times New Roman" w:cs="Times New Roman"/>
          <w:sz w:val="24"/>
          <w:szCs w:val="24"/>
        </w:rPr>
        <w:t xml:space="preserve"> вы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0C7D75" w:rsidRPr="00554F92">
        <w:rPr>
          <w:rFonts w:ascii="Times New Roman" w:hAnsi="Times New Roman" w:cs="Times New Roman"/>
          <w:sz w:val="24"/>
          <w:szCs w:val="24"/>
        </w:rPr>
        <w:t xml:space="preserve"> видите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на нашем  волшебном экране</w:t>
      </w:r>
      <w:r w:rsidRPr="00554F92">
        <w:rPr>
          <w:rFonts w:ascii="Times New Roman" w:hAnsi="Times New Roman" w:cs="Times New Roman"/>
          <w:sz w:val="24"/>
          <w:szCs w:val="24"/>
        </w:rPr>
        <w:t xml:space="preserve">  </w:t>
      </w:r>
      <w:r w:rsidR="000C7D75" w:rsidRPr="00554F92">
        <w:rPr>
          <w:rFonts w:ascii="Times New Roman" w:hAnsi="Times New Roman" w:cs="Times New Roman"/>
          <w:sz w:val="24"/>
          <w:szCs w:val="24"/>
        </w:rPr>
        <w:t xml:space="preserve"> ?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D3C" w:rsidRPr="00554F92" w:rsidRDefault="00656D3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 2</w:t>
      </w:r>
    </w:p>
    <w:p w:rsidR="000C7D75" w:rsidRPr="00554F92" w:rsidRDefault="000C7D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сахар, соль, яйцо, мука, молоко, овсяные хлопья, лавровый лист, вода, свекла.</w:t>
      </w:r>
    </w:p>
    <w:p w:rsidR="000C7856" w:rsidRPr="00554F92" w:rsidRDefault="000C7D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как это можно назвать одним словом?</w:t>
      </w:r>
    </w:p>
    <w:p w:rsidR="000C7856" w:rsidRPr="00554F92" w:rsidRDefault="000C78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продукты </w:t>
      </w:r>
    </w:p>
    <w:p w:rsidR="000C7D75" w:rsidRPr="00554F92" w:rsidRDefault="000C78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9E4C9F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наш </w:t>
      </w:r>
      <w:r w:rsidR="009E4C9F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волшебный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экран  показывает  ,что именно эти</w:t>
      </w:r>
      <w:r w:rsidR="000C7D75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продукты  помог</w:t>
      </w:r>
      <w:r w:rsidR="00F97AE1" w:rsidRPr="00554F92">
        <w:rPr>
          <w:rFonts w:ascii="Times New Roman" w:hAnsi="Times New Roman" w:cs="Times New Roman"/>
          <w:sz w:val="24"/>
          <w:szCs w:val="24"/>
        </w:rPr>
        <w:t>ут нам  провести опыты и экспери</w:t>
      </w:r>
      <w:r w:rsidRPr="00554F92">
        <w:rPr>
          <w:rFonts w:ascii="Times New Roman" w:hAnsi="Times New Roman" w:cs="Times New Roman"/>
          <w:sz w:val="24"/>
          <w:szCs w:val="24"/>
        </w:rPr>
        <w:t>менты.</w:t>
      </w:r>
    </w:p>
    <w:p w:rsidR="000C7856" w:rsidRPr="00554F92" w:rsidRDefault="000C78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кто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главный помощник на кухне? Без чего не обойтись?</w:t>
      </w:r>
    </w:p>
    <w:p w:rsidR="000C7856" w:rsidRPr="00554F92" w:rsidRDefault="000C78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без воды.</w:t>
      </w:r>
    </w:p>
    <w:p w:rsidR="00AA4C2E" w:rsidRPr="00554F92" w:rsidRDefault="00AA4C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обратите внимание что стоит на столах</w:t>
      </w:r>
    </w:p>
    <w:p w:rsidR="00AA4C2E" w:rsidRPr="00554F92" w:rsidRDefault="00AA4C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колбы,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кувшин, графин, стакан…….</w:t>
      </w:r>
    </w:p>
    <w:p w:rsidR="000C4A49" w:rsidRPr="00554F92" w:rsidRDefault="00AA4C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проведем</w:t>
      </w:r>
      <w:r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 экспери</w:t>
      </w:r>
      <w:r w:rsidRPr="00554F92">
        <w:rPr>
          <w:rFonts w:ascii="Times New Roman" w:hAnsi="Times New Roman" w:cs="Times New Roman"/>
          <w:sz w:val="24"/>
          <w:szCs w:val="24"/>
        </w:rPr>
        <w:t>мент с в</w:t>
      </w:r>
      <w:r w:rsidR="000C4A49" w:rsidRPr="00554F92">
        <w:rPr>
          <w:rFonts w:ascii="Times New Roman" w:hAnsi="Times New Roman" w:cs="Times New Roman"/>
          <w:sz w:val="24"/>
          <w:szCs w:val="24"/>
        </w:rPr>
        <w:t>одой, налейте воду в кувшин, какую форму она принимает?</w:t>
      </w:r>
      <w:r w:rsidRPr="00554F92">
        <w:rPr>
          <w:rFonts w:ascii="Times New Roman" w:hAnsi="Times New Roman" w:cs="Times New Roman"/>
          <w:sz w:val="24"/>
          <w:szCs w:val="24"/>
        </w:rPr>
        <w:t xml:space="preserve"> Теперь перелейте в колбу, какой она формы</w:t>
      </w:r>
      <w:proofErr w:type="gramStart"/>
      <w:r w:rsidR="009014D4" w:rsidRPr="00554F92">
        <w:rPr>
          <w:rFonts w:ascii="Times New Roman" w:hAnsi="Times New Roman" w:cs="Times New Roman"/>
          <w:sz w:val="24"/>
          <w:szCs w:val="24"/>
        </w:rPr>
        <w:t xml:space="preserve">    </w:t>
      </w:r>
      <w:r w:rsidR="000C4A49" w:rsidRPr="00554F9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0C4A49" w:rsidRPr="00554F92">
        <w:rPr>
          <w:rFonts w:ascii="Times New Roman" w:hAnsi="Times New Roman" w:cs="Times New Roman"/>
          <w:sz w:val="24"/>
          <w:szCs w:val="24"/>
        </w:rPr>
        <w:t xml:space="preserve"> Какой мы можем сделать вывод</w:t>
      </w:r>
      <w:proofErr w:type="gramStart"/>
      <w:r w:rsidR="009014D4" w:rsidRPr="00554F92">
        <w:rPr>
          <w:rFonts w:ascii="Times New Roman" w:hAnsi="Times New Roman" w:cs="Times New Roman"/>
          <w:sz w:val="24"/>
          <w:szCs w:val="24"/>
        </w:rPr>
        <w:t xml:space="preserve">  </w:t>
      </w:r>
      <w:r w:rsidR="000C4A49" w:rsidRPr="00554F9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9014D4" w:rsidRPr="00554F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4A49" w:rsidRPr="00554F92" w:rsidRDefault="000C4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656D3C" w:rsidRPr="00554F92">
        <w:rPr>
          <w:rFonts w:ascii="Times New Roman" w:hAnsi="Times New Roman" w:cs="Times New Roman"/>
          <w:sz w:val="24"/>
          <w:szCs w:val="24"/>
        </w:rPr>
        <w:t xml:space="preserve"> вода принимает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форму сосуда в которую ее налили.</w:t>
      </w:r>
    </w:p>
    <w:p w:rsidR="000C4A49" w:rsidRPr="00554F92" w:rsidRDefault="00656D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 вода имеет форму?</w:t>
      </w:r>
    </w:p>
    <w:p w:rsidR="00656D3C" w:rsidRPr="00554F92" w:rsidRDefault="00656D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вода не имеет форму.</w:t>
      </w:r>
    </w:p>
    <w:p w:rsidR="000C4A49" w:rsidRPr="00554F92" w:rsidRDefault="000C4A49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 Вода не имеет формы.</w:t>
      </w:r>
    </w:p>
    <w:p w:rsidR="000C4A49" w:rsidRPr="00554F92" w:rsidRDefault="000C4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ребята, как вы думаете, вода какого цвета? Давайте проверим, опустите ложку в стакан с водой, вы видите ложку?</w:t>
      </w:r>
    </w:p>
    <w:p w:rsidR="000C4A49" w:rsidRPr="00554F92" w:rsidRDefault="000C4A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7D4240" w:rsidRPr="00554F92" w:rsidRDefault="000C4A49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В-</w:t>
      </w:r>
      <w:r w:rsidR="007D4240" w:rsidRPr="00554F92">
        <w:rPr>
          <w:rFonts w:ascii="Times New Roman" w:hAnsi="Times New Roman" w:cs="Times New Roman"/>
          <w:sz w:val="24"/>
          <w:szCs w:val="24"/>
        </w:rPr>
        <w:t>Какой мы можем сделать вывод?</w:t>
      </w:r>
    </w:p>
    <w:p w:rsidR="007D4240" w:rsidRPr="00554F92" w:rsidRDefault="007D4240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(предположительные ответы детей)</w:t>
      </w:r>
    </w:p>
    <w:p w:rsidR="007D4240" w:rsidRPr="00554F92" w:rsidRDefault="00656D3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 3</w:t>
      </w:r>
    </w:p>
    <w:p w:rsidR="007D4240" w:rsidRPr="00554F92" w:rsidRDefault="007D4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наш волшебный экран показывает, что вы правильно ответили.</w:t>
      </w:r>
    </w:p>
    <w:p w:rsidR="007D4240" w:rsidRPr="00554F92" w:rsidRDefault="007D4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ребята, как вы думаете,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вода имеет запах? Давайте понюхаем воду.</w:t>
      </w:r>
    </w:p>
    <w:p w:rsidR="007D4240" w:rsidRPr="00554F92" w:rsidRDefault="007D4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lastRenderedPageBreak/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нет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 </w:t>
      </w:r>
      <w:r w:rsidRPr="00554F92">
        <w:rPr>
          <w:rFonts w:ascii="Times New Roman" w:hAnsi="Times New Roman" w:cs="Times New Roman"/>
          <w:sz w:val="24"/>
          <w:szCs w:val="24"/>
        </w:rPr>
        <w:t>,вода не имеет запаха.</w:t>
      </w:r>
    </w:p>
    <w:p w:rsidR="007D4240" w:rsidRPr="00554F92" w:rsidRDefault="007D4240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F97AE1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656D3C" w:rsidRPr="00554F92">
        <w:rPr>
          <w:rFonts w:ascii="Times New Roman" w:hAnsi="Times New Roman" w:cs="Times New Roman"/>
          <w:sz w:val="24"/>
          <w:szCs w:val="24"/>
        </w:rPr>
        <w:t>4</w:t>
      </w:r>
    </w:p>
    <w:p w:rsidR="007D4240" w:rsidRPr="00554F92" w:rsidRDefault="007D42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Переходим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к следующему опыту,</w:t>
      </w:r>
      <w:r w:rsidR="00C45606" w:rsidRPr="00554F92">
        <w:rPr>
          <w:rFonts w:ascii="Times New Roman" w:hAnsi="Times New Roman" w:cs="Times New Roman"/>
          <w:sz w:val="24"/>
          <w:szCs w:val="24"/>
        </w:rPr>
        <w:t xml:space="preserve"> у вас приготовлено два стакана с водой, два яйца, ложка. В стакане под номером один мы приготовим соленую воду, положите три ложки соли, перемешайте, очень аккуратно положите яйца. </w:t>
      </w:r>
      <w:proofErr w:type="gramStart"/>
      <w:r w:rsidR="00C45606" w:rsidRPr="00554F92">
        <w:rPr>
          <w:rFonts w:ascii="Times New Roman" w:hAnsi="Times New Roman" w:cs="Times New Roman"/>
          <w:sz w:val="24"/>
          <w:szCs w:val="24"/>
        </w:rPr>
        <w:t>Расскажите</w:t>
      </w:r>
      <w:proofErr w:type="gramEnd"/>
      <w:r w:rsidR="00C45606" w:rsidRPr="00554F92">
        <w:rPr>
          <w:rFonts w:ascii="Times New Roman" w:hAnsi="Times New Roman" w:cs="Times New Roman"/>
          <w:sz w:val="24"/>
          <w:szCs w:val="24"/>
        </w:rPr>
        <w:t xml:space="preserve"> что вы видите?</w:t>
      </w:r>
    </w:p>
    <w:p w:rsidR="00C45606" w:rsidRPr="00554F92" w:rsidRDefault="00C456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в стакане один яйцо плавает, в стакане два яйцо утонуло.</w:t>
      </w:r>
    </w:p>
    <w:p w:rsidR="00656D3C" w:rsidRPr="00554F92" w:rsidRDefault="00656D3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 5</w:t>
      </w:r>
    </w:p>
    <w:p w:rsidR="00C45606" w:rsidRPr="00554F92" w:rsidRDefault="00C456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какой мы делаем вывод?</w:t>
      </w:r>
      <w:r w:rsidR="00C07F48" w:rsidRPr="00554F92">
        <w:rPr>
          <w:rFonts w:ascii="Times New Roman" w:hAnsi="Times New Roman" w:cs="Times New Roman"/>
          <w:sz w:val="24"/>
          <w:szCs w:val="24"/>
        </w:rPr>
        <w:t xml:space="preserve"> Соль повышает плотность воды</w:t>
      </w:r>
      <w:r w:rsidR="00B61498" w:rsidRPr="00554F92">
        <w:rPr>
          <w:rFonts w:ascii="Times New Roman" w:hAnsi="Times New Roman" w:cs="Times New Roman"/>
          <w:sz w:val="24"/>
          <w:szCs w:val="24"/>
        </w:rPr>
        <w:t>. Чем больше соли в воде, тем сложнее в ней утонуть.</w:t>
      </w:r>
    </w:p>
    <w:p w:rsidR="00B61498" w:rsidRPr="00554F92" w:rsidRDefault="00B614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понравилось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вам опыты проводить? Еще хотите узнать о свойствах воды?</w:t>
      </w:r>
    </w:p>
    <w:p w:rsidR="00B61498" w:rsidRPr="00554F92" w:rsidRDefault="00B614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61498" w:rsidRPr="00554F92" w:rsidRDefault="00B614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для этого нам понадобятся лавровый лист и свекла, возьмите в руку лист и</w:t>
      </w:r>
      <w:r w:rsidR="00C647F7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свеклу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C647F7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FB5B84" w:rsidRPr="00554F92">
        <w:rPr>
          <w:rFonts w:ascii="Times New Roman" w:hAnsi="Times New Roman" w:cs="Times New Roman"/>
          <w:sz w:val="24"/>
          <w:szCs w:val="24"/>
        </w:rPr>
        <w:t>,сравните что тяжелее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FB5B84" w:rsidRPr="00554F92">
        <w:rPr>
          <w:rFonts w:ascii="Times New Roman" w:hAnsi="Times New Roman" w:cs="Times New Roman"/>
          <w:sz w:val="24"/>
          <w:szCs w:val="24"/>
        </w:rPr>
        <w:t>,что легче</w:t>
      </w:r>
    </w:p>
    <w:p w:rsidR="00FB5B84" w:rsidRPr="00554F92" w:rsidRDefault="00FB5B8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(ответы</w:t>
      </w:r>
      <w:r w:rsidR="00C647F7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детей)</w:t>
      </w:r>
    </w:p>
    <w:p w:rsidR="00FB5B84" w:rsidRPr="00554F92" w:rsidRDefault="00FB5B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положите в один стакан лист, в другой свеклу, какой сделаем вывод?</w:t>
      </w:r>
    </w:p>
    <w:p w:rsidR="00FB5B84" w:rsidRPr="00554F92" w:rsidRDefault="00FB5B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свекла утонула,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значит она тяжелее воды, а лавровый лист легче потому что он плавает.</w:t>
      </w:r>
    </w:p>
    <w:p w:rsidR="00FB5B84" w:rsidRPr="00554F92" w:rsidRDefault="00FB5B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правильно,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наш волшебный экран говорит,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что вы правильные сделали выводы.</w:t>
      </w:r>
    </w:p>
    <w:p w:rsidR="00FB5B84" w:rsidRPr="00554F92" w:rsidRDefault="00FB5B8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B5B84" w:rsidRPr="00554F92" w:rsidRDefault="00FB5B8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>то тяжелее воды,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те предметы тонут, а что легче воды, плавает</w:t>
      </w:r>
    </w:p>
    <w:p w:rsidR="00FB5B84" w:rsidRPr="00554F92" w:rsidRDefault="00FB5B8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</w:t>
      </w:r>
    </w:p>
    <w:p w:rsidR="00FB5B84" w:rsidRPr="00554F92" w:rsidRDefault="00FB5B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наш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говорит ч</w:t>
      </w:r>
      <w:r w:rsidR="00024EB0" w:rsidRPr="00554F92">
        <w:rPr>
          <w:rFonts w:ascii="Times New Roman" w:hAnsi="Times New Roman" w:cs="Times New Roman"/>
          <w:sz w:val="24"/>
          <w:szCs w:val="24"/>
        </w:rPr>
        <w:t>тобы мы немного размялись и потанцевали под веселую музыку.</w:t>
      </w:r>
    </w:p>
    <w:p w:rsidR="00024EB0" w:rsidRPr="00554F92" w:rsidRDefault="00024EB0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Ведущий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берет шарик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и  встает в середину круга, как только звучит  музыка вы повторяете движение ведущего, музыка заканчивается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>ведущий выбирает другого ребенка, каждый должен придумать свой танец с шариком.</w:t>
      </w:r>
    </w:p>
    <w:p w:rsidR="00F073AE" w:rsidRPr="00554F92" w:rsidRDefault="00F073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понравилось вам танцевать? Очень хорошо. А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C647F7" w:rsidRPr="00554F92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554F92">
        <w:rPr>
          <w:rFonts w:ascii="Times New Roman" w:hAnsi="Times New Roman" w:cs="Times New Roman"/>
          <w:sz w:val="24"/>
          <w:szCs w:val="24"/>
        </w:rPr>
        <w:t xml:space="preserve">  все подходим к корзине и берем по одному шарику и идем к своим столикам. Посмотрите внимательно, что у нас еще приготовлено. Правильно</w:t>
      </w:r>
      <w:proofErr w:type="gramStart"/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47F7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это овсяные хлопья рассыпаны на подносах</w:t>
      </w:r>
    </w:p>
    <w:p w:rsidR="00F073AE" w:rsidRPr="00554F92" w:rsidRDefault="00F073AE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лайд Танцующие хлопья</w:t>
      </w:r>
    </w:p>
    <w:p w:rsidR="00EF6B48" w:rsidRPr="00554F92" w:rsidRDefault="00EF6B48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(на экране выходит алгорит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схема выполнения опыта)</w:t>
      </w:r>
    </w:p>
    <w:p w:rsidR="00EE4880" w:rsidRPr="00554F92" w:rsidRDefault="00EF6B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наш следующий опыт называется «Танцующие хлопья»</w:t>
      </w:r>
      <w:r w:rsidR="00EE4880" w:rsidRPr="00554F92">
        <w:rPr>
          <w:rFonts w:ascii="Times New Roman" w:hAnsi="Times New Roman" w:cs="Times New Roman"/>
          <w:sz w:val="24"/>
          <w:szCs w:val="24"/>
        </w:rPr>
        <w:t>. Да, хлопья могут танцевать, посмотрите на наш волшебный экран, что он нам хочет сказать?</w:t>
      </w:r>
    </w:p>
    <w:p w:rsidR="009766DF" w:rsidRPr="00554F92" w:rsidRDefault="00EE48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это схема опыта</w:t>
      </w:r>
      <w:r w:rsidR="009014D4" w:rsidRPr="00554F9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E4880" w:rsidRPr="00554F92" w:rsidRDefault="00EE48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правильно, по этой схеме мы должны действовать</w:t>
      </w:r>
    </w:p>
    <w:p w:rsidR="00EE4880" w:rsidRPr="00554F92" w:rsidRDefault="00EE4880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- что в</w:t>
      </w:r>
      <w:r w:rsidR="00656D3C" w:rsidRPr="00554F92">
        <w:rPr>
          <w:rFonts w:ascii="Times New Roman" w:hAnsi="Times New Roman" w:cs="Times New Roman"/>
          <w:sz w:val="24"/>
          <w:szCs w:val="24"/>
        </w:rPr>
        <w:t>озьмем сначала (варежку</w:t>
      </w:r>
      <w:r w:rsidRPr="00554F92">
        <w:rPr>
          <w:rFonts w:ascii="Times New Roman" w:hAnsi="Times New Roman" w:cs="Times New Roman"/>
          <w:sz w:val="24"/>
          <w:szCs w:val="24"/>
        </w:rPr>
        <w:t>)</w:t>
      </w:r>
    </w:p>
    <w:p w:rsidR="00EE4880" w:rsidRPr="00554F92" w:rsidRDefault="00EE4880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-что возьмем потом (шарик)</w:t>
      </w:r>
    </w:p>
    <w:p w:rsidR="00EE4880" w:rsidRPr="00554F92" w:rsidRDefault="00656D3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lastRenderedPageBreak/>
        <w:t>- что сделаем далее (варежкой натираем</w:t>
      </w:r>
      <w:r w:rsidR="00EE4880" w:rsidRPr="00554F92">
        <w:rPr>
          <w:rFonts w:ascii="Times New Roman" w:hAnsi="Times New Roman" w:cs="Times New Roman"/>
          <w:sz w:val="24"/>
          <w:szCs w:val="24"/>
        </w:rPr>
        <w:t xml:space="preserve"> шарик)</w:t>
      </w:r>
    </w:p>
    <w:p w:rsidR="00EE4880" w:rsidRPr="00554F92" w:rsidRDefault="00EE4880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- к чему поднесем шарик? ( к овсяным хлопьям) подносим к хлопьям ту сторону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>которую натирали</w:t>
      </w:r>
      <w:r w:rsidR="009E3C6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656D3C" w:rsidRPr="00554F92">
        <w:rPr>
          <w:rFonts w:ascii="Times New Roman" w:hAnsi="Times New Roman" w:cs="Times New Roman"/>
          <w:sz w:val="24"/>
          <w:szCs w:val="24"/>
        </w:rPr>
        <w:t>варежкой</w:t>
      </w:r>
      <w:r w:rsidR="009E3C6E" w:rsidRPr="00554F92">
        <w:rPr>
          <w:rFonts w:ascii="Times New Roman" w:hAnsi="Times New Roman" w:cs="Times New Roman"/>
          <w:sz w:val="24"/>
          <w:szCs w:val="24"/>
        </w:rPr>
        <w:t>, не касаясь хлопьев)</w:t>
      </w:r>
    </w:p>
    <w:p w:rsidR="009E3C6E" w:rsidRPr="00554F92" w:rsidRDefault="009E3C6E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- что случилось? (хлопья начинают подпрыгивать и приклеиваться к шарику)</w:t>
      </w:r>
    </w:p>
    <w:p w:rsidR="009E3C6E" w:rsidRPr="00554F92" w:rsidRDefault="009E3C6E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 xml:space="preserve">- оказывается 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>шарик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приобрел свойства магнита и притянул к себе хлопья.</w:t>
      </w:r>
    </w:p>
    <w:p w:rsidR="009E3C6E" w:rsidRPr="00554F92" w:rsidRDefault="009E3C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исследователи, а вы любите хлопья</w:t>
      </w:r>
      <w:r w:rsidR="008227F7" w:rsidRPr="00554F92">
        <w:rPr>
          <w:rFonts w:ascii="Times New Roman" w:hAnsi="Times New Roman" w:cs="Times New Roman"/>
          <w:sz w:val="24"/>
          <w:szCs w:val="24"/>
        </w:rPr>
        <w:t>? А с чем вы их больше всего любите?</w:t>
      </w:r>
    </w:p>
    <w:p w:rsidR="008227F7" w:rsidRPr="00554F92" w:rsidRDefault="008227F7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Д- с молоком.</w:t>
      </w:r>
    </w:p>
    <w:p w:rsidR="008227F7" w:rsidRPr="00554F92" w:rsidRDefault="008227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я 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приготовила тесто из муки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,молока и соли с добавлением пищевых красителей, это тесто нельзя употреблять в пищу,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но можно использовать для изготовления поделок, я приготовила торт для ваших кукол,</w:t>
      </w:r>
      <w:r w:rsidR="00656D3C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но украсить его не успела</w:t>
      </w:r>
    </w:p>
    <w:p w:rsidR="008227F7" w:rsidRPr="00554F92" w:rsidRDefault="008227F7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 xml:space="preserve">Слайд на экране картинка с цветами </w:t>
      </w:r>
      <w:r w:rsidR="00E36334" w:rsidRPr="00554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E36334" w:rsidRPr="00554F92" w:rsidRDefault="00E3633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Давайте</w:t>
      </w:r>
      <w:r w:rsidR="00C647F7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его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украсим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>но для этого нам надо размять наши пальчики</w:t>
      </w:r>
    </w:p>
    <w:p w:rsidR="00E36334" w:rsidRPr="00554F92" w:rsidRDefault="00E3633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Пальчиковая гимнастика</w:t>
      </w:r>
    </w:p>
    <w:p w:rsidR="00E36334" w:rsidRPr="00554F92" w:rsidRDefault="00E3633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Муку в тесто замесили</w:t>
      </w:r>
    </w:p>
    <w:p w:rsidR="00E36334" w:rsidRPr="00554F92" w:rsidRDefault="00E3633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(сжимают</w:t>
      </w:r>
      <w:r w:rsidR="00C647F7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и разжимают пальцы)</w:t>
      </w:r>
    </w:p>
    <w:p w:rsidR="00E36334" w:rsidRPr="00554F92" w:rsidRDefault="00E3633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А из теста мы слепили</w:t>
      </w:r>
    </w:p>
    <w:p w:rsidR="00B9078D" w:rsidRPr="00554F92" w:rsidRDefault="00B9078D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(Прихлопывают ладошками,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лепят)</w:t>
      </w:r>
    </w:p>
    <w:p w:rsidR="00E36334" w:rsidRPr="00554F92" w:rsidRDefault="00E3633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Все мы испечем в печи</w:t>
      </w:r>
    </w:p>
    <w:p w:rsidR="00E36334" w:rsidRPr="00554F92" w:rsidRDefault="00E3633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(считают</w:t>
      </w:r>
      <w:proofErr w:type="gramStart"/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>ладошки</w:t>
      </w:r>
      <w:r w:rsidR="00C647F7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="00076170" w:rsidRPr="00554F92">
        <w:rPr>
          <w:rFonts w:ascii="Times New Roman" w:hAnsi="Times New Roman" w:cs="Times New Roman"/>
          <w:sz w:val="24"/>
          <w:szCs w:val="24"/>
        </w:rPr>
        <w:t xml:space="preserve"> разворачивают вверх)</w:t>
      </w:r>
    </w:p>
    <w:p w:rsidR="00076170" w:rsidRPr="00554F92" w:rsidRDefault="00076170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Очень вкусные калачи.</w:t>
      </w:r>
    </w:p>
    <w:p w:rsidR="008227F7" w:rsidRPr="00554F92" w:rsidRDefault="008227F7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«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Украшение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торта»</w:t>
      </w:r>
    </w:p>
    <w:p w:rsidR="008227F7" w:rsidRPr="00554F92" w:rsidRDefault="00E36334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Звучит музыка П. Чайковского « Вальс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F92">
        <w:rPr>
          <w:rFonts w:ascii="Times New Roman" w:hAnsi="Times New Roman" w:cs="Times New Roman"/>
          <w:sz w:val="24"/>
          <w:szCs w:val="24"/>
        </w:rPr>
        <w:t>цветоов</w:t>
      </w:r>
      <w:proofErr w:type="spellEnd"/>
      <w:r w:rsidRPr="00554F92">
        <w:rPr>
          <w:rFonts w:ascii="Times New Roman" w:hAnsi="Times New Roman" w:cs="Times New Roman"/>
          <w:sz w:val="24"/>
          <w:szCs w:val="24"/>
        </w:rPr>
        <w:t>»</w:t>
      </w:r>
    </w:p>
    <w:p w:rsidR="00076170" w:rsidRPr="00554F92" w:rsidRDefault="000761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4F92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 xml:space="preserve"> у вас приготовлены полоски из теста. Из них мы и сделаем цветы для тортика</w:t>
      </w:r>
    </w:p>
    <w:p w:rsidR="00076170" w:rsidRPr="00554F92" w:rsidRDefault="00076170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Берем один конец полоски и аккуратно закручиваем полоску из теста в виде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F92">
        <w:rPr>
          <w:rFonts w:ascii="Times New Roman" w:hAnsi="Times New Roman" w:cs="Times New Roman"/>
          <w:sz w:val="24"/>
          <w:szCs w:val="24"/>
        </w:rPr>
        <w:t>рулетика</w:t>
      </w:r>
      <w:proofErr w:type="spellEnd"/>
      <w:proofErr w:type="gramStart"/>
      <w:r w:rsidRPr="00554F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A13BE" w:rsidRPr="00554F92">
        <w:rPr>
          <w:rFonts w:ascii="Times New Roman" w:hAnsi="Times New Roman" w:cs="Times New Roman"/>
          <w:sz w:val="24"/>
          <w:szCs w:val="24"/>
        </w:rPr>
        <w:t xml:space="preserve"> </w:t>
      </w:r>
      <w:r w:rsidRPr="00554F92">
        <w:rPr>
          <w:rFonts w:ascii="Times New Roman" w:hAnsi="Times New Roman" w:cs="Times New Roman"/>
          <w:sz w:val="24"/>
          <w:szCs w:val="24"/>
        </w:rPr>
        <w:t>Затем кончиками указательного и большого пальцев мы прищипываем края, получиться как лепестки розы</w:t>
      </w:r>
      <w:r w:rsidR="00B9078D" w:rsidRPr="00554F92">
        <w:rPr>
          <w:rFonts w:ascii="Times New Roman" w:hAnsi="Times New Roman" w:cs="Times New Roman"/>
          <w:sz w:val="24"/>
          <w:szCs w:val="24"/>
        </w:rPr>
        <w:t xml:space="preserve">. А теперь берем наши розочки и украсим ими наши тортики. </w:t>
      </w:r>
      <w:proofErr w:type="gramStart"/>
      <w:r w:rsidR="00B9078D" w:rsidRPr="00554F92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B9078D" w:rsidRPr="00554F92">
        <w:rPr>
          <w:rFonts w:ascii="Times New Roman" w:hAnsi="Times New Roman" w:cs="Times New Roman"/>
          <w:sz w:val="24"/>
          <w:szCs w:val="24"/>
        </w:rPr>
        <w:t xml:space="preserve"> как красиво получилось.</w:t>
      </w:r>
    </w:p>
    <w:p w:rsidR="00B9078D" w:rsidRPr="00554F92" w:rsidRDefault="00B9078D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Заключительная часть</w:t>
      </w:r>
    </w:p>
    <w:p w:rsidR="00B9078D" w:rsidRPr="00554F92" w:rsidRDefault="00497243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-Давайте вспомним, какие опыты мы сегодня проводили?</w:t>
      </w:r>
    </w:p>
    <w:p w:rsidR="00497243" w:rsidRPr="00554F92" w:rsidRDefault="00497243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- Что вы узнали нового сегодня?</w:t>
      </w:r>
    </w:p>
    <w:p w:rsidR="00497243" w:rsidRPr="00554F92" w:rsidRDefault="00497243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- Какие свойства воды мы знаем?</w:t>
      </w:r>
    </w:p>
    <w:p w:rsidR="00497243" w:rsidRPr="00554F92" w:rsidRDefault="00497243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 xml:space="preserve">- Чем отличается соленая вода от </w:t>
      </w:r>
      <w:proofErr w:type="gramStart"/>
      <w:r w:rsidRPr="00554F92">
        <w:rPr>
          <w:rFonts w:ascii="Times New Roman" w:hAnsi="Times New Roman" w:cs="Times New Roman"/>
          <w:sz w:val="24"/>
          <w:szCs w:val="24"/>
        </w:rPr>
        <w:t>пресной</w:t>
      </w:r>
      <w:proofErr w:type="gramEnd"/>
      <w:r w:rsidRPr="00554F92">
        <w:rPr>
          <w:rFonts w:ascii="Times New Roman" w:hAnsi="Times New Roman" w:cs="Times New Roman"/>
          <w:sz w:val="24"/>
          <w:szCs w:val="24"/>
        </w:rPr>
        <w:t>? В какой воде легче и быстрее утонет предмет?</w:t>
      </w:r>
    </w:p>
    <w:p w:rsidR="005C01AC" w:rsidRPr="00554F92" w:rsidRDefault="00497243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Молодцы, вы все сегодня многое узнали, а</w:t>
      </w:r>
      <w:r w:rsidR="007A13BE" w:rsidRPr="00554F92">
        <w:rPr>
          <w:rFonts w:ascii="Times New Roman" w:hAnsi="Times New Roman" w:cs="Times New Roman"/>
          <w:sz w:val="24"/>
          <w:szCs w:val="24"/>
        </w:rPr>
        <w:t xml:space="preserve">ктивно принимали участие в </w:t>
      </w:r>
      <w:proofErr w:type="spellStart"/>
      <w:r w:rsidR="007A13BE" w:rsidRPr="00554F92">
        <w:rPr>
          <w:rFonts w:ascii="Times New Roman" w:hAnsi="Times New Roman" w:cs="Times New Roman"/>
          <w:sz w:val="24"/>
          <w:szCs w:val="24"/>
        </w:rPr>
        <w:t>экспери</w:t>
      </w:r>
      <w:proofErr w:type="gramStart"/>
      <w:r w:rsidR="007A13BE" w:rsidRPr="00554F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A13BE" w:rsidRPr="00554F92">
        <w:rPr>
          <w:rFonts w:ascii="Times New Roman" w:hAnsi="Times New Roman" w:cs="Times New Roman"/>
          <w:sz w:val="24"/>
          <w:szCs w:val="24"/>
        </w:rPr>
        <w:t>ентах</w:t>
      </w:r>
      <w:proofErr w:type="spellEnd"/>
      <w:r w:rsidR="007A13BE" w:rsidRPr="00554F92">
        <w:rPr>
          <w:rFonts w:ascii="Times New Roman" w:hAnsi="Times New Roman" w:cs="Times New Roman"/>
          <w:sz w:val="24"/>
          <w:szCs w:val="24"/>
        </w:rPr>
        <w:t xml:space="preserve"> , и  у кого хорошее на</w:t>
      </w:r>
    </w:p>
    <w:p w:rsidR="00497243" w:rsidRPr="00554F92" w:rsidRDefault="007A13BE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lastRenderedPageBreak/>
        <w:t>строение предлагаю вам потанцевать.</w:t>
      </w:r>
    </w:p>
    <w:p w:rsidR="005C01AC" w:rsidRPr="00554F92" w:rsidRDefault="005C01A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5C01AC" w:rsidRPr="00554F92" w:rsidRDefault="005C01A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«Самая полная энциклопедия научных опытов» издательство «</w:t>
      </w:r>
      <w:proofErr w:type="spellStart"/>
      <w:r w:rsidRPr="00554F92">
        <w:rPr>
          <w:rFonts w:ascii="Times New Roman" w:hAnsi="Times New Roman" w:cs="Times New Roman"/>
          <w:sz w:val="24"/>
          <w:szCs w:val="24"/>
        </w:rPr>
        <w:t>Эсмо</w:t>
      </w:r>
      <w:proofErr w:type="spellEnd"/>
      <w:r w:rsidRPr="00554F92">
        <w:rPr>
          <w:rFonts w:ascii="Times New Roman" w:hAnsi="Times New Roman" w:cs="Times New Roman"/>
          <w:sz w:val="24"/>
          <w:szCs w:val="24"/>
        </w:rPr>
        <w:t>»</w:t>
      </w:r>
    </w:p>
    <w:p w:rsidR="005C01AC" w:rsidRPr="00554F92" w:rsidRDefault="005C01A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« Вкусная наука» Н. М. Зубкова</w:t>
      </w:r>
    </w:p>
    <w:p w:rsidR="005C01AC" w:rsidRPr="00554F92" w:rsidRDefault="005C01AC">
      <w:pPr>
        <w:rPr>
          <w:rFonts w:ascii="Times New Roman" w:hAnsi="Times New Roman" w:cs="Times New Roman"/>
          <w:sz w:val="24"/>
          <w:szCs w:val="24"/>
        </w:rPr>
      </w:pPr>
      <w:r w:rsidRPr="00554F92">
        <w:rPr>
          <w:rFonts w:ascii="Times New Roman" w:hAnsi="Times New Roman" w:cs="Times New Roman"/>
          <w:sz w:val="24"/>
          <w:szCs w:val="24"/>
        </w:rPr>
        <w:t>Серия книг « Проста</w:t>
      </w:r>
      <w:bookmarkStart w:id="0" w:name="_GoBack"/>
      <w:bookmarkEnd w:id="0"/>
      <w:r w:rsidRPr="00554F92">
        <w:rPr>
          <w:rFonts w:ascii="Times New Roman" w:hAnsi="Times New Roman" w:cs="Times New Roman"/>
          <w:sz w:val="24"/>
          <w:szCs w:val="24"/>
        </w:rPr>
        <w:t>я наука»</w:t>
      </w:r>
      <w:r w:rsidR="00495A09" w:rsidRPr="00554F92">
        <w:rPr>
          <w:rFonts w:ascii="Times New Roman" w:hAnsi="Times New Roman" w:cs="Times New Roman"/>
          <w:sz w:val="24"/>
          <w:szCs w:val="24"/>
        </w:rPr>
        <w:t>.</w:t>
      </w:r>
    </w:p>
    <w:sectPr w:rsidR="005C01AC" w:rsidRPr="0055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0E1D"/>
    <w:multiLevelType w:val="hybridMultilevel"/>
    <w:tmpl w:val="5164F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878C7"/>
    <w:multiLevelType w:val="hybridMultilevel"/>
    <w:tmpl w:val="1A4A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210C5"/>
    <w:multiLevelType w:val="hybridMultilevel"/>
    <w:tmpl w:val="7BD0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D4"/>
    <w:rsid w:val="00024EB0"/>
    <w:rsid w:val="00076170"/>
    <w:rsid w:val="000C4A49"/>
    <w:rsid w:val="000C7856"/>
    <w:rsid w:val="000C7D75"/>
    <w:rsid w:val="0023603C"/>
    <w:rsid w:val="00253358"/>
    <w:rsid w:val="003556E3"/>
    <w:rsid w:val="00495A09"/>
    <w:rsid w:val="00497243"/>
    <w:rsid w:val="00554F92"/>
    <w:rsid w:val="005C01AC"/>
    <w:rsid w:val="00646570"/>
    <w:rsid w:val="00656D3C"/>
    <w:rsid w:val="006D1483"/>
    <w:rsid w:val="00734858"/>
    <w:rsid w:val="00794D97"/>
    <w:rsid w:val="007A13BE"/>
    <w:rsid w:val="007D4240"/>
    <w:rsid w:val="008227F7"/>
    <w:rsid w:val="008F44BD"/>
    <w:rsid w:val="009014D4"/>
    <w:rsid w:val="009766DF"/>
    <w:rsid w:val="009E3C6E"/>
    <w:rsid w:val="009E4C9F"/>
    <w:rsid w:val="00AA4C2E"/>
    <w:rsid w:val="00B61498"/>
    <w:rsid w:val="00B9078D"/>
    <w:rsid w:val="00C07F48"/>
    <w:rsid w:val="00C45606"/>
    <w:rsid w:val="00C647F7"/>
    <w:rsid w:val="00D14C4C"/>
    <w:rsid w:val="00E36334"/>
    <w:rsid w:val="00EE4880"/>
    <w:rsid w:val="00EF6B48"/>
    <w:rsid w:val="00F06A62"/>
    <w:rsid w:val="00F073AE"/>
    <w:rsid w:val="00F97AE1"/>
    <w:rsid w:val="00FB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A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4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A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94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32AB-3ADE-4F53-9012-9119A528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0</cp:revision>
  <cp:lastPrinted>2021-12-02T13:42:00Z</cp:lastPrinted>
  <dcterms:created xsi:type="dcterms:W3CDTF">2021-12-02T08:21:00Z</dcterms:created>
  <dcterms:modified xsi:type="dcterms:W3CDTF">2022-11-28T11:12:00Z</dcterms:modified>
</cp:coreProperties>
</file>